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686" w:rsidRDefault="00E81686" w:rsidP="00E8168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of New Site</w:t>
      </w:r>
    </w:p>
    <w:p w:rsidR="00DC21F0" w:rsidRDefault="00DC21F0" w:rsidP="00E8168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 Agenda</w:t>
      </w:r>
    </w:p>
    <w:p w:rsidR="003476EC" w:rsidRDefault="00A53375" w:rsidP="003476E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16</w:t>
      </w:r>
      <w:bookmarkStart w:id="0" w:name="_GoBack"/>
      <w:bookmarkEnd w:id="0"/>
      <w:r w:rsidR="00DC21F0">
        <w:rPr>
          <w:rFonts w:ascii="Times New Roman" w:hAnsi="Times New Roman" w:cs="Times New Roman"/>
          <w:sz w:val="24"/>
          <w:szCs w:val="24"/>
        </w:rPr>
        <w:t>, 2018 - 5:00 p.m.</w:t>
      </w:r>
    </w:p>
    <w:p w:rsidR="003476EC" w:rsidRDefault="003476EC" w:rsidP="003476E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82078" w:rsidRDefault="003476EC" w:rsidP="003476E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 </w:t>
      </w:r>
      <w:r w:rsidR="00882078">
        <w:rPr>
          <w:rFonts w:ascii="Times New Roman" w:hAnsi="Times New Roman" w:cs="Times New Roman"/>
          <w:sz w:val="24"/>
          <w:szCs w:val="24"/>
        </w:rPr>
        <w:t>Meeting called to order – Mayor Blasingame</w:t>
      </w:r>
    </w:p>
    <w:p w:rsidR="00882078" w:rsidRDefault="00882078" w:rsidP="008820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2078" w:rsidRDefault="00E81686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ocation – Councilman East</w:t>
      </w:r>
    </w:p>
    <w:p w:rsidR="00882078" w:rsidRPr="00882078" w:rsidRDefault="00882078" w:rsidP="008820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2078" w:rsidRDefault="00227F50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ors welcomed</w:t>
      </w:r>
    </w:p>
    <w:p w:rsidR="0021693E" w:rsidRPr="0021693E" w:rsidRDefault="0021693E" w:rsidP="002169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21F0" w:rsidRDefault="00BC5439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C21F0">
        <w:rPr>
          <w:rFonts w:ascii="Times New Roman" w:hAnsi="Times New Roman" w:cs="Times New Roman"/>
          <w:sz w:val="24"/>
          <w:szCs w:val="24"/>
        </w:rPr>
        <w:t>Minutes read and approved from r</w:t>
      </w:r>
      <w:r w:rsidR="00A13AF1" w:rsidRPr="00DC21F0">
        <w:rPr>
          <w:rFonts w:ascii="Times New Roman" w:hAnsi="Times New Roman" w:cs="Times New Roman"/>
          <w:sz w:val="24"/>
          <w:szCs w:val="24"/>
        </w:rPr>
        <w:t>e</w:t>
      </w:r>
      <w:r w:rsidR="001403F1" w:rsidRPr="00DC21F0">
        <w:rPr>
          <w:rFonts w:ascii="Times New Roman" w:hAnsi="Times New Roman" w:cs="Times New Roman"/>
          <w:sz w:val="24"/>
          <w:szCs w:val="24"/>
        </w:rPr>
        <w:t>g</w:t>
      </w:r>
      <w:r w:rsidRPr="00DC21F0">
        <w:rPr>
          <w:rFonts w:ascii="Times New Roman" w:hAnsi="Times New Roman" w:cs="Times New Roman"/>
          <w:sz w:val="24"/>
          <w:szCs w:val="24"/>
        </w:rPr>
        <w:t>ular council m</w:t>
      </w:r>
      <w:r w:rsidR="0021693E" w:rsidRPr="00DC21F0">
        <w:rPr>
          <w:rFonts w:ascii="Times New Roman" w:hAnsi="Times New Roman" w:cs="Times New Roman"/>
          <w:sz w:val="24"/>
          <w:szCs w:val="24"/>
        </w:rPr>
        <w:t xml:space="preserve">eeting </w:t>
      </w:r>
      <w:r w:rsidRPr="00DC21F0">
        <w:rPr>
          <w:rFonts w:ascii="Times New Roman" w:hAnsi="Times New Roman" w:cs="Times New Roman"/>
          <w:sz w:val="24"/>
          <w:szCs w:val="24"/>
        </w:rPr>
        <w:t xml:space="preserve">of </w:t>
      </w:r>
      <w:r w:rsidR="00E81686">
        <w:rPr>
          <w:rFonts w:ascii="Times New Roman" w:hAnsi="Times New Roman" w:cs="Times New Roman"/>
          <w:sz w:val="24"/>
          <w:szCs w:val="24"/>
        </w:rPr>
        <w:t>July 2</w:t>
      </w:r>
      <w:r w:rsidR="002A2078" w:rsidRPr="00DC21F0">
        <w:rPr>
          <w:rFonts w:ascii="Times New Roman" w:hAnsi="Times New Roman" w:cs="Times New Roman"/>
          <w:sz w:val="24"/>
          <w:szCs w:val="24"/>
        </w:rPr>
        <w:t>, 2018</w:t>
      </w:r>
    </w:p>
    <w:p w:rsidR="00DC21F0" w:rsidRPr="00DC21F0" w:rsidRDefault="00DC21F0" w:rsidP="00DC21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65AB" w:rsidRPr="001365AB" w:rsidRDefault="001365AB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ORS</w:t>
      </w:r>
    </w:p>
    <w:p w:rsidR="00FF59FB" w:rsidRDefault="00FF59FB" w:rsidP="00FF59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61FB3" w:rsidRPr="00EC2CB9" w:rsidRDefault="00A719A7" w:rsidP="00EC2CB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S</w:t>
      </w:r>
      <w:r w:rsidR="00882078" w:rsidRPr="006853F0">
        <w:rPr>
          <w:rFonts w:ascii="Times New Roman" w:hAnsi="Times New Roman" w:cs="Times New Roman"/>
          <w:sz w:val="24"/>
          <w:szCs w:val="24"/>
        </w:rPr>
        <w:t xml:space="preserve"> from Mayor Blasingame:</w:t>
      </w:r>
    </w:p>
    <w:p w:rsidR="00DE4DF6" w:rsidRDefault="00DE4DF6" w:rsidP="00DE4DF6">
      <w:pPr>
        <w:pStyle w:val="NoSpacing"/>
        <w:ind w:left="810"/>
        <w:rPr>
          <w:rFonts w:ascii="Times New Roman" w:hAnsi="Times New Roman" w:cs="Times New Roman"/>
          <w:sz w:val="24"/>
          <w:szCs w:val="24"/>
        </w:rPr>
      </w:pPr>
    </w:p>
    <w:p w:rsidR="00DE4DF6" w:rsidRDefault="001365AB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:</w:t>
      </w:r>
    </w:p>
    <w:p w:rsidR="00DE4DF6" w:rsidRDefault="00DE4DF6" w:rsidP="003476EC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Site Gymnasium </w:t>
      </w:r>
      <w:r w:rsidR="00641EEF">
        <w:rPr>
          <w:rFonts w:ascii="Times New Roman" w:hAnsi="Times New Roman" w:cs="Times New Roman"/>
          <w:sz w:val="24"/>
          <w:szCs w:val="24"/>
        </w:rPr>
        <w:t>Life Safety Electrical Services</w:t>
      </w:r>
      <w:r w:rsidR="00E81686">
        <w:rPr>
          <w:rFonts w:ascii="Times New Roman" w:hAnsi="Times New Roman" w:cs="Times New Roman"/>
          <w:sz w:val="24"/>
          <w:szCs w:val="24"/>
        </w:rPr>
        <w:t xml:space="preserve"> – bid packets prepared for two phases – 1. Electrical; 2. Fire System. Bid Deadline: August 3, 2018; Open bids: August 6, 2018 at Regular Council Meeting.</w:t>
      </w:r>
    </w:p>
    <w:p w:rsidR="00561FB3" w:rsidRDefault="00E81686" w:rsidP="003476EC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Resolution 2018-115 for Senior Center grant – Community Development Block Grant Community Enhancement Fund.</w:t>
      </w:r>
      <w:r w:rsidR="00561F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546" w:rsidRPr="006C3BCB" w:rsidRDefault="00EC2CB9" w:rsidP="006C3BC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New Site Medical Clinic - RMC</w:t>
      </w:r>
      <w:r>
        <w:t xml:space="preserve">  </w:t>
      </w:r>
    </w:p>
    <w:p w:rsidR="00DE4DF6" w:rsidRDefault="002A2078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2AEB">
        <w:rPr>
          <w:rFonts w:ascii="Times New Roman" w:hAnsi="Times New Roman" w:cs="Times New Roman"/>
          <w:sz w:val="24"/>
          <w:szCs w:val="24"/>
        </w:rPr>
        <w:t xml:space="preserve">NEW BUSINESS: </w:t>
      </w:r>
      <w:r w:rsidR="00857291">
        <w:rPr>
          <w:rFonts w:ascii="Times New Roman" w:hAnsi="Times New Roman" w:cs="Times New Roman"/>
          <w:sz w:val="24"/>
          <w:szCs w:val="24"/>
        </w:rPr>
        <w:t xml:space="preserve"> </w:t>
      </w:r>
      <w:r w:rsidR="00DE4DF6" w:rsidRPr="005A2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7BA" w:rsidRDefault="003767BA" w:rsidP="003767BA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2019 Budget discussion</w:t>
      </w:r>
    </w:p>
    <w:p w:rsidR="00FB5B47" w:rsidRPr="00DC21F0" w:rsidRDefault="00FB5B47" w:rsidP="00DC21F0">
      <w:pPr>
        <w:pStyle w:val="NoSpacing"/>
        <w:ind w:left="1350"/>
        <w:rPr>
          <w:rFonts w:ascii="Times New Roman" w:hAnsi="Times New Roman" w:cs="Times New Roman"/>
          <w:sz w:val="24"/>
          <w:szCs w:val="24"/>
        </w:rPr>
      </w:pPr>
    </w:p>
    <w:p w:rsidR="00DC21F0" w:rsidRPr="00E81686" w:rsidRDefault="00BC5439" w:rsidP="00E8168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PROGRAM REPORT</w:t>
      </w:r>
      <w:r w:rsidR="00222BB1">
        <w:rPr>
          <w:rFonts w:ascii="Times New Roman" w:hAnsi="Times New Roman" w:cs="Times New Roman"/>
          <w:sz w:val="24"/>
          <w:szCs w:val="24"/>
        </w:rPr>
        <w:t>:</w:t>
      </w:r>
      <w:r w:rsidR="007633DC">
        <w:rPr>
          <w:rFonts w:ascii="Times New Roman" w:hAnsi="Times New Roman" w:cs="Times New Roman"/>
          <w:sz w:val="24"/>
          <w:szCs w:val="24"/>
        </w:rPr>
        <w:t xml:space="preserve"> Director Jan Kennedy</w:t>
      </w:r>
    </w:p>
    <w:p w:rsidR="00FE655B" w:rsidRPr="00FE655B" w:rsidRDefault="00FE655B" w:rsidP="00DE4D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E138A" w:rsidRDefault="00882078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FE655B">
        <w:rPr>
          <w:rFonts w:ascii="Times New Roman" w:hAnsi="Times New Roman" w:cs="Times New Roman"/>
        </w:rPr>
        <w:t>POLICE REPORT: Chief Weddle &amp; Officer Farr</w:t>
      </w:r>
    </w:p>
    <w:p w:rsidR="005A2546" w:rsidRDefault="005A2546" w:rsidP="005A2546">
      <w:pPr>
        <w:pStyle w:val="NoSpacing"/>
        <w:rPr>
          <w:rFonts w:ascii="Times New Roman" w:hAnsi="Times New Roman" w:cs="Times New Roman"/>
        </w:rPr>
      </w:pPr>
    </w:p>
    <w:p w:rsidR="00882078" w:rsidRDefault="00882078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Reports:</w:t>
      </w:r>
    </w:p>
    <w:p w:rsidR="00E81686" w:rsidRDefault="00882078" w:rsidP="003476EC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get &amp; Finance: </w:t>
      </w:r>
      <w:r w:rsidR="00FB5B47">
        <w:rPr>
          <w:rFonts w:ascii="Times New Roman" w:hAnsi="Times New Roman" w:cs="Times New Roman"/>
          <w:sz w:val="24"/>
          <w:szCs w:val="24"/>
        </w:rPr>
        <w:t>Mayor Blasingame</w:t>
      </w:r>
    </w:p>
    <w:p w:rsidR="00857291" w:rsidRDefault="00E81686" w:rsidP="00E81686">
      <w:pPr>
        <w:pStyle w:val="NoSpacing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2018 Financials – General &amp; Water</w:t>
      </w:r>
      <w:r w:rsidR="001365AB">
        <w:rPr>
          <w:rFonts w:ascii="Times New Roman" w:hAnsi="Times New Roman" w:cs="Times New Roman"/>
          <w:sz w:val="24"/>
          <w:szCs w:val="24"/>
        </w:rPr>
        <w:tab/>
      </w:r>
    </w:p>
    <w:p w:rsidR="000C1410" w:rsidRPr="00617A7E" w:rsidRDefault="000C1410" w:rsidP="000C141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:rsidR="00882078" w:rsidRDefault="00882078" w:rsidP="003476EC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nel: Councilman East</w:t>
      </w:r>
    </w:p>
    <w:p w:rsidR="00E81686" w:rsidRDefault="00E81686" w:rsidP="00E81686">
      <w:pPr>
        <w:pStyle w:val="NoSpacing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rterly update on employee time (vacation, sick, comp.)</w:t>
      </w:r>
    </w:p>
    <w:p w:rsidR="00882078" w:rsidRDefault="00882078" w:rsidP="00882078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:rsidR="00617A7E" w:rsidRDefault="00882078" w:rsidP="003476EC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s &amp; Rec: Councilman Carter</w:t>
      </w:r>
    </w:p>
    <w:p w:rsidR="00882078" w:rsidRDefault="00882078" w:rsidP="00641E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655B" w:rsidRPr="00857291" w:rsidRDefault="00882078" w:rsidP="003476EC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mmunity Relations: Councilwoman Walton</w:t>
      </w:r>
    </w:p>
    <w:p w:rsidR="00CF15B9" w:rsidRDefault="00CF15B9" w:rsidP="00C16B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17A7E" w:rsidRPr="000725ED" w:rsidRDefault="001365AB" w:rsidP="003476EC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– Mayor Blasingame, Water Superintendent; Councilmen Hanson &amp; Daniel</w:t>
      </w:r>
    </w:p>
    <w:p w:rsidR="001365AB" w:rsidRPr="001365AB" w:rsidRDefault="001365AB" w:rsidP="001365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C1410" w:rsidRPr="00DC21F0" w:rsidRDefault="00882078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Regular Counc</w:t>
      </w:r>
      <w:r w:rsidR="00C16BE8">
        <w:rPr>
          <w:rFonts w:ascii="Times New Roman" w:hAnsi="Times New Roman" w:cs="Times New Roman"/>
          <w:sz w:val="24"/>
          <w:szCs w:val="24"/>
        </w:rPr>
        <w:t>il Meeting will be held Monday</w:t>
      </w:r>
      <w:r w:rsidR="00B709E7">
        <w:rPr>
          <w:rFonts w:ascii="Times New Roman" w:hAnsi="Times New Roman" w:cs="Times New Roman"/>
          <w:sz w:val="24"/>
          <w:szCs w:val="24"/>
        </w:rPr>
        <w:t>,</w:t>
      </w:r>
      <w:r w:rsidR="00E81686">
        <w:rPr>
          <w:rFonts w:ascii="Times New Roman" w:hAnsi="Times New Roman" w:cs="Times New Roman"/>
          <w:sz w:val="24"/>
          <w:szCs w:val="24"/>
        </w:rPr>
        <w:t xml:space="preserve"> August 6</w:t>
      </w:r>
      <w:r w:rsidR="00D202E8">
        <w:rPr>
          <w:rFonts w:ascii="Times New Roman" w:hAnsi="Times New Roman" w:cs="Times New Roman"/>
          <w:sz w:val="24"/>
          <w:szCs w:val="24"/>
        </w:rPr>
        <w:t>, 2018</w:t>
      </w:r>
      <w:r>
        <w:rPr>
          <w:rFonts w:ascii="Times New Roman" w:hAnsi="Times New Roman" w:cs="Times New Roman"/>
          <w:sz w:val="24"/>
          <w:szCs w:val="24"/>
        </w:rPr>
        <w:t xml:space="preserve"> @ 5:00 p.m.</w:t>
      </w:r>
    </w:p>
    <w:p w:rsidR="00127A9D" w:rsidRPr="005A2546" w:rsidRDefault="00127A9D" w:rsidP="005A2546">
      <w:pPr>
        <w:pStyle w:val="NoSpacing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A1F5C" w:rsidRDefault="00882078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A1F5C">
        <w:rPr>
          <w:rFonts w:ascii="Times New Roman" w:hAnsi="Times New Roman" w:cs="Times New Roman"/>
          <w:sz w:val="24"/>
          <w:szCs w:val="24"/>
        </w:rPr>
        <w:t>Mayor’s Closing Remarks</w:t>
      </w:r>
    </w:p>
    <w:p w:rsidR="000C1410" w:rsidRDefault="000C1410" w:rsidP="000C14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09E7" w:rsidRPr="00D9212C" w:rsidRDefault="00B709E7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 from Council</w:t>
      </w:r>
    </w:p>
    <w:p w:rsidR="00882078" w:rsidRPr="00882078" w:rsidRDefault="00882078" w:rsidP="008820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3AF1" w:rsidRPr="001403F1" w:rsidRDefault="00882078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403F1">
        <w:rPr>
          <w:rFonts w:ascii="Times New Roman" w:hAnsi="Times New Roman" w:cs="Times New Roman"/>
          <w:sz w:val="24"/>
          <w:szCs w:val="24"/>
        </w:rPr>
        <w:t xml:space="preserve">Motion to adjourn </w:t>
      </w:r>
      <w:r w:rsidR="000725ED">
        <w:rPr>
          <w:rFonts w:ascii="Times New Roman" w:hAnsi="Times New Roman" w:cs="Times New Roman"/>
          <w:sz w:val="24"/>
          <w:szCs w:val="24"/>
        </w:rPr>
        <w:t>meeting</w:t>
      </w:r>
    </w:p>
    <w:sectPr w:rsidR="00A13AF1" w:rsidRPr="001403F1" w:rsidSect="00EA1F5C">
      <w:pgSz w:w="12240" w:h="15840"/>
      <w:pgMar w:top="1008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839DE"/>
    <w:multiLevelType w:val="hybridMultilevel"/>
    <w:tmpl w:val="21DEB2E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CA54AC56">
      <w:start w:val="1"/>
      <w:numFmt w:val="lowerLetter"/>
      <w:lvlText w:val="%2.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52C1DF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001030"/>
    <w:multiLevelType w:val="hybridMultilevel"/>
    <w:tmpl w:val="2B98B84C"/>
    <w:lvl w:ilvl="0" w:tplc="FB3CC1CC">
      <w:start w:val="9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>
    <w:nsid w:val="5CA97C5C"/>
    <w:multiLevelType w:val="hybridMultilevel"/>
    <w:tmpl w:val="328692B4"/>
    <w:lvl w:ilvl="0" w:tplc="9752BA3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618B6BCF"/>
    <w:multiLevelType w:val="hybridMultilevel"/>
    <w:tmpl w:val="43628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078"/>
    <w:rsid w:val="000725ED"/>
    <w:rsid w:val="000C1410"/>
    <w:rsid w:val="001221A6"/>
    <w:rsid w:val="00127A9D"/>
    <w:rsid w:val="001365AB"/>
    <w:rsid w:val="001403F1"/>
    <w:rsid w:val="00162D08"/>
    <w:rsid w:val="00171367"/>
    <w:rsid w:val="0021693E"/>
    <w:rsid w:val="00222BB1"/>
    <w:rsid w:val="00227F50"/>
    <w:rsid w:val="002A2078"/>
    <w:rsid w:val="003476EC"/>
    <w:rsid w:val="00367847"/>
    <w:rsid w:val="003767BA"/>
    <w:rsid w:val="004957CE"/>
    <w:rsid w:val="004A6CD7"/>
    <w:rsid w:val="005128D0"/>
    <w:rsid w:val="00561FB3"/>
    <w:rsid w:val="005A2546"/>
    <w:rsid w:val="00617A7E"/>
    <w:rsid w:val="00636641"/>
    <w:rsid w:val="00641EEF"/>
    <w:rsid w:val="006853F0"/>
    <w:rsid w:val="006A0931"/>
    <w:rsid w:val="006C3BCB"/>
    <w:rsid w:val="00740919"/>
    <w:rsid w:val="00755D33"/>
    <w:rsid w:val="007633DC"/>
    <w:rsid w:val="007B2144"/>
    <w:rsid w:val="00813DCF"/>
    <w:rsid w:val="00857291"/>
    <w:rsid w:val="00870ECF"/>
    <w:rsid w:val="00882078"/>
    <w:rsid w:val="009128C2"/>
    <w:rsid w:val="00935352"/>
    <w:rsid w:val="009D4E1B"/>
    <w:rsid w:val="00A13AF1"/>
    <w:rsid w:val="00A53375"/>
    <w:rsid w:val="00A719A7"/>
    <w:rsid w:val="00B709E7"/>
    <w:rsid w:val="00BC5439"/>
    <w:rsid w:val="00BE44F9"/>
    <w:rsid w:val="00C12026"/>
    <w:rsid w:val="00C16BE8"/>
    <w:rsid w:val="00C856AF"/>
    <w:rsid w:val="00CE138A"/>
    <w:rsid w:val="00CF15B9"/>
    <w:rsid w:val="00D202E8"/>
    <w:rsid w:val="00D53B65"/>
    <w:rsid w:val="00D87CF5"/>
    <w:rsid w:val="00D9212C"/>
    <w:rsid w:val="00DA62AA"/>
    <w:rsid w:val="00DB2AEB"/>
    <w:rsid w:val="00DC21F0"/>
    <w:rsid w:val="00DE4DF6"/>
    <w:rsid w:val="00E15F3C"/>
    <w:rsid w:val="00E204F8"/>
    <w:rsid w:val="00E45BA7"/>
    <w:rsid w:val="00E47001"/>
    <w:rsid w:val="00E81686"/>
    <w:rsid w:val="00EA1F5C"/>
    <w:rsid w:val="00EC2CB9"/>
    <w:rsid w:val="00EE7504"/>
    <w:rsid w:val="00FB5B47"/>
    <w:rsid w:val="00FE655B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CB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20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2078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4A6CD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C21F0"/>
    <w:rPr>
      <w:b/>
      <w:bCs/>
      <w:i w:val="0"/>
      <w:iCs w:val="0"/>
    </w:rPr>
  </w:style>
  <w:style w:type="character" w:customStyle="1" w:styleId="st1">
    <w:name w:val="st1"/>
    <w:basedOn w:val="DefaultParagraphFont"/>
    <w:rsid w:val="00DC21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CB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20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2078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4A6CD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C21F0"/>
    <w:rPr>
      <w:b/>
      <w:bCs/>
      <w:i w:val="0"/>
      <w:iCs w:val="0"/>
    </w:rPr>
  </w:style>
  <w:style w:type="character" w:customStyle="1" w:styleId="st1">
    <w:name w:val="st1"/>
    <w:basedOn w:val="DefaultParagraphFont"/>
    <w:rsid w:val="00DC2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B626F-5F6D-4DD6-9963-D81AC058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ofNewSite</dc:creator>
  <cp:lastModifiedBy>TownofNewSite</cp:lastModifiedBy>
  <cp:revision>6</cp:revision>
  <cp:lastPrinted>2018-07-11T14:40:00Z</cp:lastPrinted>
  <dcterms:created xsi:type="dcterms:W3CDTF">2018-07-10T20:39:00Z</dcterms:created>
  <dcterms:modified xsi:type="dcterms:W3CDTF">2018-07-13T18:48:00Z</dcterms:modified>
</cp:coreProperties>
</file>